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303" w:rsidRDefault="00AB0303" w:rsidP="00AB03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rea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folder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alle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notes-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clas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 and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sid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of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t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rea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file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name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README.md</w:t>
      </w:r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ntaining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3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esting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deas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hav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earne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oday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nd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n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:</w:t>
      </w:r>
    </w:p>
    <w:p w:rsidR="00AB0303" w:rsidRDefault="00AB0303" w:rsidP="00AB0303">
      <w:r>
        <w:rPr>
          <w:noProof/>
          <w:lang w:eastAsia="es-ES"/>
        </w:rPr>
        <w:drawing>
          <wp:inline distT="0" distB="0" distL="0" distR="0" wp14:anchorId="79F4AACB" wp14:editId="3A4937FD">
            <wp:extent cx="4810125" cy="1304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r>
        <w:rPr>
          <w:noProof/>
          <w:lang w:eastAsia="es-ES"/>
        </w:rPr>
        <w:drawing>
          <wp:inline distT="0" distB="0" distL="0" distR="0" wp14:anchorId="25F5C3B2" wp14:editId="606154E2">
            <wp:extent cx="5210175" cy="22860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11025E69" wp14:editId="22ECA2BC">
            <wp:extent cx="6050280" cy="3048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1555" cy="30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Pr="00AB0303" w:rsidRDefault="00AB0303" w:rsidP="00AB030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itiliaz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git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pository</w:t>
      </w:r>
      <w:proofErr w:type="spellEnd"/>
    </w:p>
    <w:p w:rsidR="00AB0303" w:rsidRPr="00AB0303" w:rsidRDefault="00AB0303" w:rsidP="00AB0303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3CF9D4" wp14:editId="6FDB1C0A">
            <wp:extent cx="6512611" cy="304800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7295" cy="3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74" w:rsidRPr="00342F74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7DFB31D" wp14:editId="41673947">
            <wp:extent cx="6129775" cy="4000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5101" cy="4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ew file t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epo</w:t>
      </w:r>
    </w:p>
    <w:p w:rsidR="00AB0303" w:rsidRPr="00AB0303" w:rsidRDefault="00342F74" w:rsidP="00AB0303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7614D1AA" wp14:editId="289454A9">
            <wp:extent cx="6129775" cy="26670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627" cy="2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commit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hange</w:t>
      </w:r>
      <w:proofErr w:type="spellEnd"/>
    </w:p>
    <w:p w:rsidR="00342F74" w:rsidRPr="00AB0303" w:rsidRDefault="00342F74" w:rsidP="00342F74">
      <w:pPr>
        <w:shd w:val="clear" w:color="auto" w:fill="FFFFFF"/>
        <w:spacing w:after="0" w:line="240" w:lineRule="auto"/>
        <w:ind w:left="12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1B47AA12" wp14:editId="7C7C913B">
            <wp:extent cx="6189769" cy="552450"/>
            <wp:effectExtent l="0" t="0" r="190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5615" cy="55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Pr="00342F74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2 more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esting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deas t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README.md</w:t>
      </w:r>
    </w:p>
    <w:p w:rsidR="00342F74" w:rsidRPr="00AB0303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09358DFF" wp14:editId="731C8F2A">
            <wp:extent cx="6050280" cy="315890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8062" cy="3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ew file t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taging</w:t>
      </w:r>
      <w:proofErr w:type="spellEnd"/>
    </w:p>
    <w:p w:rsidR="00342F74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342F74" w:rsidRPr="00AB0303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1DCB9640" wp14:editId="4FAE1A20">
            <wp:extent cx="5400040" cy="930275"/>
            <wp:effectExtent l="0" t="0" r="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commit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new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hange</w:t>
      </w:r>
      <w:proofErr w:type="spellEnd"/>
    </w:p>
    <w:p w:rsidR="00342F74" w:rsidRPr="00AB0303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5CCB965C" wp14:editId="32EE7EDF">
            <wp:extent cx="5400040" cy="437515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heck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log</w:t>
      </w:r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 of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ommits</w:t>
      </w:r>
      <w:proofErr w:type="spellEnd"/>
    </w:p>
    <w:p w:rsidR="00342F74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447ED99E" wp14:editId="1D9E81CC">
            <wp:extent cx="5400040" cy="130111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74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342F74" w:rsidRPr="00AB0303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AB0303" w:rsidRPr="00342F74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lastRenderedPageBreak/>
        <w:t>Crea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a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mo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ep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on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github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alle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notes-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classes</w:t>
      </w:r>
      <w:proofErr w:type="spellEnd"/>
    </w:p>
    <w:p w:rsidR="00342F74" w:rsidRDefault="00342F74" w:rsidP="00342F74">
      <w:pPr>
        <w:shd w:val="clear" w:color="auto" w:fill="FFFFFF"/>
        <w:spacing w:after="0" w:line="240" w:lineRule="auto"/>
        <w:ind w:right="240"/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</w:pPr>
      <w:r>
        <w:rPr>
          <w:noProof/>
          <w:lang w:eastAsia="es-ES"/>
        </w:rPr>
        <w:drawing>
          <wp:inline distT="0" distB="0" distL="0" distR="0" wp14:anchorId="3F6B0936" wp14:editId="7F05C82D">
            <wp:extent cx="6898910" cy="10668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13250" cy="106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74" w:rsidRPr="00AB0303" w:rsidRDefault="00342F74" w:rsidP="00342F74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</w:p>
    <w:p w:rsidR="00AB0303" w:rsidRPr="00DD18DB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i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mo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epo (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git</w:t>
      </w:r>
      <w:proofErr w:type="spellEnd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 xml:space="preserve"> 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remote</w:t>
      </w:r>
      <w:proofErr w:type="spellEnd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 xml:space="preserve"> 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) t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local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po</w:t>
      </w:r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push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your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changes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to 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remote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repo</w:t>
      </w:r>
    </w:p>
    <w:p w:rsidR="00DD18DB" w:rsidRDefault="00DD18DB" w:rsidP="00DD18D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0"/>
          <w:szCs w:val="20"/>
          <w:lang w:eastAsia="es-ES"/>
        </w:rPr>
      </w:pPr>
    </w:p>
    <w:p w:rsidR="00DD18DB" w:rsidRPr="00AB0303" w:rsidRDefault="00DD18DB" w:rsidP="00DD18D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E00BA3" wp14:editId="04A7F5B9">
            <wp:extent cx="6456570" cy="314325"/>
            <wp:effectExtent l="0" t="0" r="190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52" cy="31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Pr="00DD18DB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add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4 more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teresting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ideas to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 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README.mdadd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 &amp; 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commit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 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your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change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to </w:t>
      </w:r>
      <w:proofErr w:type="spellStart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0"/>
          <w:szCs w:val="20"/>
          <w:lang w:eastAsia="es-ES"/>
        </w:rPr>
        <w:t xml:space="preserve"> local repo</w:t>
      </w:r>
    </w:p>
    <w:p w:rsidR="00DD18DB" w:rsidRPr="00AB0303" w:rsidRDefault="00DD18DB" w:rsidP="00DD18DB">
      <w:pPr>
        <w:shd w:val="clear" w:color="auto" w:fill="FFFFFF"/>
        <w:spacing w:after="0" w:line="240" w:lineRule="auto"/>
        <w:ind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45B408A0" wp14:editId="1ED33488">
            <wp:extent cx="6344695" cy="285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638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303" w:rsidRPr="00AB0303" w:rsidRDefault="00AB0303" w:rsidP="00AB0303">
      <w:pPr>
        <w:numPr>
          <w:ilvl w:val="0"/>
          <w:numId w:val="1"/>
        </w:numPr>
        <w:shd w:val="clear" w:color="auto" w:fill="FFFFFF"/>
        <w:spacing w:after="0" w:line="240" w:lineRule="auto"/>
        <w:ind w:left="480" w:right="240"/>
        <w:rPr>
          <w:rFonts w:ascii="Arial" w:eastAsia="Times New Roman" w:hAnsi="Arial" w:cs="Arial"/>
          <w:color w:val="333333"/>
          <w:sz w:val="21"/>
          <w:szCs w:val="21"/>
          <w:lang w:eastAsia="es-ES"/>
        </w:rPr>
      </w:pP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sync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w/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th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remote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repo (</w:t>
      </w:r>
      <w:proofErr w:type="spellStart"/>
      <w:r w:rsidRPr="00AB0303">
        <w:rPr>
          <w:rFonts w:ascii="Courier New" w:eastAsia="Times New Roman" w:hAnsi="Courier New" w:cs="Courier New"/>
          <w:color w:val="333333"/>
          <w:sz w:val="25"/>
          <w:szCs w:val="25"/>
          <w:lang w:eastAsia="es-ES"/>
        </w:rPr>
        <w:t>push</w:t>
      </w:r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ing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your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latest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 xml:space="preserve"> </w:t>
      </w:r>
      <w:proofErr w:type="spellStart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changes</w:t>
      </w:r>
      <w:proofErr w:type="spellEnd"/>
      <w:r w:rsidRPr="00AB0303">
        <w:rPr>
          <w:rFonts w:ascii="Arial" w:eastAsia="Times New Roman" w:hAnsi="Arial" w:cs="Arial"/>
          <w:color w:val="333333"/>
          <w:sz w:val="21"/>
          <w:szCs w:val="21"/>
          <w:lang w:eastAsia="es-ES"/>
        </w:rPr>
        <w:t>)</w:t>
      </w:r>
    </w:p>
    <w:p w:rsidR="00AB0303" w:rsidRDefault="00DD18DB">
      <w:bookmarkStart w:id="0" w:name="_GoBack"/>
      <w:r>
        <w:rPr>
          <w:noProof/>
          <w:lang w:eastAsia="es-ES"/>
        </w:rPr>
        <w:drawing>
          <wp:inline distT="0" distB="0" distL="0" distR="0" wp14:anchorId="290C6E99" wp14:editId="12B1E22A">
            <wp:extent cx="6197555" cy="1228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5" cy="12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B03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F7481"/>
    <w:multiLevelType w:val="multilevel"/>
    <w:tmpl w:val="97A06F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303"/>
    <w:rsid w:val="00342F74"/>
    <w:rsid w:val="00644DA7"/>
    <w:rsid w:val="00AB0303"/>
    <w:rsid w:val="00D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7E95F"/>
  <w15:chartTrackingRefBased/>
  <w15:docId w15:val="{DF69A96C-4A76-401E-B277-0472CA7D2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0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AB03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7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F70B-D196-4BA6-8D14-3AC5D71F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Urdiales</dc:creator>
  <cp:keywords/>
  <dc:description/>
  <cp:lastModifiedBy>Alejandro Urdiales</cp:lastModifiedBy>
  <cp:revision>1</cp:revision>
  <dcterms:created xsi:type="dcterms:W3CDTF">2016-09-22T17:44:00Z</dcterms:created>
  <dcterms:modified xsi:type="dcterms:W3CDTF">2016-09-22T18:14:00Z</dcterms:modified>
</cp:coreProperties>
</file>